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95" w:rsidRDefault="002F3495" w:rsidP="00711522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е бюджетное дошкольное образовательное учреждение детский сад № 14 «Брусничка»</w:t>
      </w:r>
    </w:p>
    <w:p w:rsidR="002F3495" w:rsidRDefault="002F3495" w:rsidP="00711522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40"/>
          <w:szCs w:val="40"/>
        </w:rPr>
      </w:pPr>
    </w:p>
    <w:p w:rsidR="002F3495" w:rsidRDefault="002F3495" w:rsidP="002F3495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40"/>
          <w:szCs w:val="40"/>
        </w:rPr>
      </w:pPr>
    </w:p>
    <w:p w:rsidR="002F3495" w:rsidRDefault="002F3495" w:rsidP="002F3495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2F3495" w:rsidRDefault="002F3495" w:rsidP="002F3495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40"/>
          <w:szCs w:val="40"/>
        </w:rPr>
      </w:pPr>
    </w:p>
    <w:p w:rsidR="002F3495" w:rsidRPr="00711522" w:rsidRDefault="002F3495" w:rsidP="002F3495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40"/>
          <w:szCs w:val="40"/>
        </w:rPr>
      </w:pPr>
      <w:r w:rsidRPr="00711522">
        <w:rPr>
          <w:b/>
          <w:sz w:val="40"/>
          <w:szCs w:val="40"/>
        </w:rPr>
        <w:t>Конспект занятия по познавательно-исследовательской деятельности в средней группе</w:t>
      </w:r>
    </w:p>
    <w:p w:rsidR="002F3495" w:rsidRPr="002F3495" w:rsidRDefault="002F3495" w:rsidP="002F3495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40"/>
          <w:szCs w:val="40"/>
        </w:rPr>
      </w:pPr>
      <w:r w:rsidRPr="002F3495">
        <w:rPr>
          <w:b/>
          <w:sz w:val="40"/>
          <w:szCs w:val="40"/>
        </w:rPr>
        <w:t>тема: «Посадка лука»</w:t>
      </w:r>
    </w:p>
    <w:p w:rsidR="002F3495" w:rsidRDefault="002F3495" w:rsidP="00711522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40"/>
          <w:szCs w:val="40"/>
        </w:rPr>
      </w:pPr>
    </w:p>
    <w:p w:rsidR="002F3495" w:rsidRDefault="002F3495" w:rsidP="00711522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40"/>
          <w:szCs w:val="40"/>
        </w:rPr>
      </w:pPr>
    </w:p>
    <w:p w:rsidR="002F3495" w:rsidRDefault="002F3495" w:rsidP="00711522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40"/>
          <w:szCs w:val="40"/>
        </w:rPr>
      </w:pPr>
    </w:p>
    <w:p w:rsidR="002F3495" w:rsidRDefault="002F3495" w:rsidP="00500966">
      <w:pPr>
        <w:pStyle w:val="headline"/>
        <w:shd w:val="clear" w:color="auto" w:fill="FFFFFF"/>
        <w:spacing w:before="0" w:beforeAutospacing="0" w:after="450" w:afterAutospacing="0"/>
        <w:rPr>
          <w:b/>
          <w:sz w:val="40"/>
          <w:szCs w:val="40"/>
        </w:rPr>
      </w:pPr>
    </w:p>
    <w:p w:rsidR="002F3495" w:rsidRPr="002F3495" w:rsidRDefault="002F3495" w:rsidP="002F3495">
      <w:pPr>
        <w:pStyle w:val="headline"/>
        <w:shd w:val="clear" w:color="auto" w:fill="FFFFFF"/>
        <w:spacing w:before="0" w:beforeAutospacing="0" w:after="450" w:afterAutospacing="0"/>
        <w:jc w:val="right"/>
        <w:rPr>
          <w:b/>
          <w:sz w:val="28"/>
          <w:szCs w:val="28"/>
        </w:rPr>
      </w:pPr>
      <w:r w:rsidRPr="002F3495">
        <w:rPr>
          <w:b/>
          <w:sz w:val="28"/>
          <w:szCs w:val="28"/>
        </w:rPr>
        <w:t>Группа № 4 «Солнышко»</w:t>
      </w:r>
    </w:p>
    <w:p w:rsidR="00711522" w:rsidRDefault="002F3495" w:rsidP="007755FC">
      <w:pPr>
        <w:pStyle w:val="headline"/>
        <w:shd w:val="clear" w:color="auto" w:fill="FFFFFF"/>
        <w:spacing w:before="0" w:beforeAutospacing="0" w:after="450" w:afterAutospacing="0"/>
        <w:jc w:val="right"/>
        <w:rPr>
          <w:b/>
          <w:sz w:val="28"/>
          <w:szCs w:val="28"/>
        </w:rPr>
      </w:pPr>
      <w:r w:rsidRPr="002F3495">
        <w:rPr>
          <w:b/>
          <w:sz w:val="28"/>
          <w:szCs w:val="28"/>
        </w:rPr>
        <w:t>Воспитатель: Кузьмина Наталья Владимировна</w:t>
      </w:r>
    </w:p>
    <w:p w:rsidR="00500966" w:rsidRDefault="00500966" w:rsidP="00500966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28"/>
          <w:szCs w:val="28"/>
        </w:rPr>
      </w:pPr>
    </w:p>
    <w:p w:rsidR="00500966" w:rsidRDefault="00500966" w:rsidP="00500966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 2017</w:t>
      </w:r>
    </w:p>
    <w:p w:rsidR="00500966" w:rsidRDefault="00500966" w:rsidP="00013573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522" w:rsidRPr="00013573" w:rsidRDefault="00711522" w:rsidP="00013573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573">
        <w:rPr>
          <w:rFonts w:ascii="Times New Roman" w:hAnsi="Times New Roman" w:cs="Times New Roman"/>
          <w:b/>
          <w:sz w:val="28"/>
          <w:szCs w:val="28"/>
        </w:rPr>
        <w:t>Конспект занятия по познавательно-исследовательской деятельности в средней группе «Посадка лука»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b/>
          <w:sz w:val="28"/>
          <w:szCs w:val="28"/>
        </w:rPr>
        <w:t>Тема</w:t>
      </w:r>
      <w:r w:rsidRPr="00013573">
        <w:rPr>
          <w:i/>
          <w:sz w:val="28"/>
          <w:szCs w:val="28"/>
        </w:rPr>
        <w:t>:</w:t>
      </w:r>
      <w:r w:rsidRPr="00013573">
        <w:rPr>
          <w:sz w:val="28"/>
          <w:szCs w:val="28"/>
        </w:rPr>
        <w:t xml:space="preserve"> «Посадка </w:t>
      </w:r>
      <w:proofErr w:type="gramStart"/>
      <w:r w:rsidRPr="00013573">
        <w:rPr>
          <w:sz w:val="28"/>
          <w:szCs w:val="28"/>
        </w:rPr>
        <w:t>лука »</w:t>
      </w:r>
      <w:proofErr w:type="gramEnd"/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b/>
          <w:sz w:val="28"/>
          <w:szCs w:val="28"/>
        </w:rPr>
        <w:t>Цель:</w:t>
      </w:r>
      <w:r w:rsidRPr="00013573">
        <w:rPr>
          <w:sz w:val="28"/>
          <w:szCs w:val="28"/>
        </w:rPr>
        <w:t xml:space="preserve"> организация совместной познавательно-исследовательской деятельности взрослого с детьми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b/>
          <w:sz w:val="28"/>
          <w:szCs w:val="28"/>
        </w:rPr>
      </w:pPr>
      <w:r w:rsidRPr="00013573">
        <w:rPr>
          <w:b/>
          <w:sz w:val="28"/>
          <w:szCs w:val="28"/>
        </w:rPr>
        <w:t>Задачи: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 познакомить со строением луковицы, с условиями, необходимыми для роста растения;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 учить детей разным способам посадки луковиц;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 закрепить знания цвета, формы предмета и уметь определить по его признакам;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 воспитывать умения трудиться в коллективе;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 Прививать любовь к труду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b/>
          <w:sz w:val="28"/>
          <w:szCs w:val="28"/>
          <w:u w:val="single"/>
        </w:rPr>
        <w:t>Оборудование:</w:t>
      </w:r>
      <w:r w:rsidRPr="00013573">
        <w:rPr>
          <w:b/>
          <w:sz w:val="28"/>
          <w:szCs w:val="28"/>
        </w:rPr>
        <w:t xml:space="preserve"> </w:t>
      </w:r>
      <w:proofErr w:type="gramStart"/>
      <w:r w:rsidRPr="00013573">
        <w:rPr>
          <w:sz w:val="28"/>
          <w:szCs w:val="28"/>
        </w:rPr>
        <w:t>луковицы,  контейнер</w:t>
      </w:r>
      <w:proofErr w:type="gramEnd"/>
      <w:r w:rsidRPr="00013573">
        <w:rPr>
          <w:sz w:val="28"/>
          <w:szCs w:val="28"/>
        </w:rPr>
        <w:t xml:space="preserve"> с землей,  лейка, бумажные салфетки для рук, клеенка, корзинк</w:t>
      </w:r>
      <w:r w:rsidR="002F3495">
        <w:rPr>
          <w:sz w:val="28"/>
          <w:szCs w:val="28"/>
        </w:rPr>
        <w:t>а, дидактическое пособие «Овощи», «Фрукты</w:t>
      </w:r>
      <w:r w:rsidRPr="00013573">
        <w:rPr>
          <w:sz w:val="28"/>
          <w:szCs w:val="28"/>
        </w:rPr>
        <w:t>», пиктограммы настроений</w:t>
      </w:r>
      <w:r w:rsidR="007755FC">
        <w:rPr>
          <w:sz w:val="28"/>
          <w:szCs w:val="28"/>
        </w:rPr>
        <w:t>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b/>
          <w:sz w:val="28"/>
          <w:szCs w:val="28"/>
        </w:rPr>
      </w:pPr>
      <w:r w:rsidRPr="00013573">
        <w:rPr>
          <w:b/>
          <w:sz w:val="28"/>
          <w:szCs w:val="28"/>
        </w:rPr>
        <w:t>Предварительная работа: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1. Наблюдение за ростом и развитием растений в группе;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2. Беседа о растениях;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3. Заучивание пословиц и поговорок о труде;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4. Загадывание загадок про овощи и фрукты, витамины;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5. Вид игры «Что где растет»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b/>
          <w:sz w:val="28"/>
          <w:szCs w:val="28"/>
        </w:rPr>
      </w:pPr>
      <w:r w:rsidRPr="00013573">
        <w:rPr>
          <w:b/>
          <w:sz w:val="28"/>
          <w:szCs w:val="28"/>
        </w:rPr>
        <w:t>Ход занятия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 Дети, я расскажу вам сказку: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 xml:space="preserve">«Далеко-далеко, в сказочной стране </w:t>
      </w:r>
      <w:proofErr w:type="spellStart"/>
      <w:r w:rsidRPr="00013573">
        <w:rPr>
          <w:sz w:val="28"/>
          <w:szCs w:val="28"/>
        </w:rPr>
        <w:t>Витаминии</w:t>
      </w:r>
      <w:proofErr w:type="spellEnd"/>
      <w:r w:rsidRPr="00013573">
        <w:rPr>
          <w:sz w:val="28"/>
          <w:szCs w:val="28"/>
        </w:rPr>
        <w:t xml:space="preserve"> жили добрые витамины, самым веселым и жизнерадостным из них был витамин «С». Он был румяным, жизнерадостным и никакая болезнь ему была не страшна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lastRenderedPageBreak/>
        <w:t xml:space="preserve">У этого витамина было много разных домиков. Он жил в апельсине, лимоне, черной смородине, малине и </w:t>
      </w:r>
      <w:proofErr w:type="gramStart"/>
      <w:r w:rsidRPr="00013573">
        <w:rPr>
          <w:sz w:val="28"/>
          <w:szCs w:val="28"/>
        </w:rPr>
        <w:t xml:space="preserve">других </w:t>
      </w:r>
      <w:r w:rsidR="002F3495">
        <w:rPr>
          <w:sz w:val="28"/>
          <w:szCs w:val="28"/>
        </w:rPr>
        <w:t xml:space="preserve"> </w:t>
      </w:r>
      <w:r w:rsidRPr="00013573">
        <w:rPr>
          <w:sz w:val="28"/>
          <w:szCs w:val="28"/>
        </w:rPr>
        <w:t>ягодах</w:t>
      </w:r>
      <w:proofErr w:type="gramEnd"/>
      <w:r w:rsidRPr="00013573">
        <w:rPr>
          <w:sz w:val="28"/>
          <w:szCs w:val="28"/>
        </w:rPr>
        <w:t xml:space="preserve"> и фруктах, а так же в овощах – капусте, луке, томате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 xml:space="preserve">В один из вечеров сгустились над страной </w:t>
      </w:r>
      <w:proofErr w:type="spellStart"/>
      <w:r w:rsidRPr="00013573">
        <w:rPr>
          <w:sz w:val="28"/>
          <w:szCs w:val="28"/>
        </w:rPr>
        <w:t>Витаминией</w:t>
      </w:r>
      <w:proofErr w:type="spellEnd"/>
      <w:r w:rsidRPr="00013573">
        <w:rPr>
          <w:sz w:val="28"/>
          <w:szCs w:val="28"/>
        </w:rPr>
        <w:t xml:space="preserve"> тучи, завыл грозный ветер, все вокруг закружилось в серой мгле. Ураган бушевал всю ночь. Утром витамин «С» проснулся в незнакомом месте, посмотрел по сторонам и горько заплакал. Все кругом было незнакомым. Витамин «С» даже не знал, как ему теперь отыскать свои домики (показываю пиктограмму настроения - грусть</w:t>
      </w:r>
      <w:proofErr w:type="gramStart"/>
      <w:r w:rsidRPr="00013573">
        <w:rPr>
          <w:sz w:val="28"/>
          <w:szCs w:val="28"/>
        </w:rPr>
        <w:t>) »</w:t>
      </w:r>
      <w:proofErr w:type="gramEnd"/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 Я вам, ребята, предлагаю помочь витамину «С» найти один из его домиков, вырастить овощ на подоконнике. А какой?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Отгадайте загадку: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Прежде, чем его мы съели -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Все наплакаться успели</w:t>
      </w:r>
    </w:p>
    <w:p w:rsidR="007755FC" w:rsidRDefault="00711522" w:rsidP="007755FC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Дети: «Лук»</w:t>
      </w:r>
    </w:p>
    <w:p w:rsidR="00711522" w:rsidRPr="00013573" w:rsidRDefault="00711522" w:rsidP="007755FC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Воспитатель достает из корзинки луковицы и раздает всем детям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Рассматривание лука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Воспитатель: «Скажите, какого он цвета? »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«Какой он формы? »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«Потрогайте его пальцем и скажите лук твердый или мягкий? »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«А теперь я разрежу луковицу. Какой у нее запах</w:t>
      </w:r>
      <w:proofErr w:type="gramStart"/>
      <w:r w:rsidRPr="00013573">
        <w:rPr>
          <w:sz w:val="28"/>
          <w:szCs w:val="28"/>
        </w:rPr>
        <w:t>? »</w:t>
      </w:r>
      <w:proofErr w:type="gramEnd"/>
      <w:r w:rsidRPr="00013573">
        <w:rPr>
          <w:sz w:val="28"/>
          <w:szCs w:val="28"/>
        </w:rPr>
        <w:t xml:space="preserve"> (Резкий,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неприятный</w:t>
      </w:r>
      <w:proofErr w:type="gramStart"/>
      <w:r w:rsidRPr="00013573">
        <w:rPr>
          <w:sz w:val="28"/>
          <w:szCs w:val="28"/>
        </w:rPr>
        <w:t>) .</w:t>
      </w:r>
      <w:proofErr w:type="gramEnd"/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«Кто смелый и может попробовать его на вкус? Какой вкус у лука? »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(горький)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Да, ребята, лук горький, но он очень полезный. В нем много витаминов. Один из них витамин «С». А если луковицу посадить, то из него вырастут зеленые листики –зеленый лук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Но сначала мы с вами поиграем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b/>
          <w:sz w:val="28"/>
          <w:szCs w:val="28"/>
        </w:rPr>
      </w:pPr>
      <w:r w:rsidRPr="00013573">
        <w:rPr>
          <w:b/>
          <w:sz w:val="28"/>
          <w:szCs w:val="28"/>
        </w:rPr>
        <w:t>Хороводная игра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 Вот идет в огород- развеселый народ,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Надо лучок посадить, всех в округе удивить (дети идут по кругу)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lastRenderedPageBreak/>
        <w:t>-Мы лопату возьмем, грядки вскапывать начнем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Дружно все копаем, лучок мы сажаем (копают землю лопатой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 Не успели посадить, надо нам лучок полить (поливают)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В руки лейку взяли, лучок поливали (поливают)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Солнышко припекай, наш лучок согревай (дети поднимают руки вверх и качаются)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 xml:space="preserve">-Лучок вырастет большой, (показывают на лучок, поднимают руки </w:t>
      </w:r>
      <w:proofErr w:type="gramStart"/>
      <w:r w:rsidRPr="00013573">
        <w:rPr>
          <w:sz w:val="28"/>
          <w:szCs w:val="28"/>
        </w:rPr>
        <w:t>снизу вверх</w:t>
      </w:r>
      <w:proofErr w:type="gramEnd"/>
      <w:r w:rsidRPr="00013573">
        <w:rPr>
          <w:sz w:val="28"/>
          <w:szCs w:val="28"/>
        </w:rPr>
        <w:t>)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Будем кушать мы с тобой (гладят себя по животику)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Воспитатель: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 Ребята, посмотрите внимательно и скажите, что нам понадобится для посадки лука? (Дети с помощью воспитателя насыпают землю в контейнер</w:t>
      </w:r>
      <w:proofErr w:type="gramStart"/>
      <w:r w:rsidRPr="00013573">
        <w:rPr>
          <w:sz w:val="28"/>
          <w:szCs w:val="28"/>
        </w:rPr>
        <w:t>) .Ребята</w:t>
      </w:r>
      <w:proofErr w:type="gramEnd"/>
      <w:r w:rsidRPr="00013573">
        <w:rPr>
          <w:sz w:val="28"/>
          <w:szCs w:val="28"/>
        </w:rPr>
        <w:t>, у лука есть верх и низ, как выдумаете, откуда у луковицы будут расти зеленые листики?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 xml:space="preserve">- </w:t>
      </w:r>
      <w:proofErr w:type="gramStart"/>
      <w:r w:rsidRPr="00013573">
        <w:rPr>
          <w:sz w:val="28"/>
          <w:szCs w:val="28"/>
        </w:rPr>
        <w:t>А</w:t>
      </w:r>
      <w:proofErr w:type="gramEnd"/>
      <w:r w:rsidRPr="00013573">
        <w:rPr>
          <w:sz w:val="28"/>
          <w:szCs w:val="28"/>
        </w:rPr>
        <w:t xml:space="preserve"> вот низ луковицы называется донце, из него будут пробиваться корни. Покажите мне на ваших луковицах – донце. Молодцы. Теперь подходите к столу, одевайте фартуки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Мы веселые ребята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Любим бегать и играть,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Но сейчас мы всем покажем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Как умеем мы сажать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Фартуки мы одеваем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И лучок мы все сажаем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Дети делают углубление и сажают лук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Воспитатель: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 Ребята, а что еще надо сделать?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Дети: Полить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Воспитатель: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</w:t>
      </w:r>
      <w:proofErr w:type="gramStart"/>
      <w:r w:rsidRPr="00013573">
        <w:rPr>
          <w:sz w:val="28"/>
          <w:szCs w:val="28"/>
        </w:rPr>
        <w:t>А</w:t>
      </w:r>
      <w:proofErr w:type="gramEnd"/>
      <w:r w:rsidRPr="00013573">
        <w:rPr>
          <w:sz w:val="28"/>
          <w:szCs w:val="28"/>
        </w:rPr>
        <w:t xml:space="preserve"> зачем поливать?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Ответы детей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Воспитатель: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lastRenderedPageBreak/>
        <w:t>-Возьмите ребята лейки и полейте лук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Воспитатель: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-Ребята, вы посадили свои луковицы в землю. А как вы думаете можно вырастить лук без земли? В домашних условиях лук можно посадить в воду и получаются зеленые побеги. Для быстрого выращивания необходимы какие условия? (Свет и тепло). В нашей группе есть такое м</w:t>
      </w:r>
      <w:r w:rsidR="00013573">
        <w:rPr>
          <w:sz w:val="28"/>
          <w:szCs w:val="28"/>
        </w:rPr>
        <w:t>есто, где оно? (На подоконнике)</w:t>
      </w:r>
      <w:r w:rsidRPr="00013573">
        <w:rPr>
          <w:sz w:val="28"/>
          <w:szCs w:val="28"/>
        </w:rPr>
        <w:t>. Вот мы и помогли витамину «С» найти свой домик. Конечно, посмотрите, как он повеселел. Давайте назовем фрукты, овощи, ягоды, где еще живет витамин «С»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Теперь мы каждый день будем наблюдать за ростом лука, поливать его.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Наш огород в образцовом порядке:</w:t>
      </w:r>
    </w:p>
    <w:p w:rsidR="00711522" w:rsidRPr="00013573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>Как на параде выстроились грядки,</w:t>
      </w:r>
    </w:p>
    <w:p w:rsidR="00711522" w:rsidRDefault="00711522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013573">
        <w:rPr>
          <w:sz w:val="28"/>
          <w:szCs w:val="28"/>
        </w:rPr>
        <w:t xml:space="preserve">Словно живая ограда вокруг </w:t>
      </w:r>
      <w:r w:rsidR="007755FC">
        <w:rPr>
          <w:sz w:val="28"/>
          <w:szCs w:val="28"/>
        </w:rPr>
        <w:t xml:space="preserve">– пики зеленые выставил </w:t>
      </w:r>
      <w:proofErr w:type="gramStart"/>
      <w:r w:rsidR="007755FC">
        <w:rPr>
          <w:sz w:val="28"/>
          <w:szCs w:val="28"/>
        </w:rPr>
        <w:t>( лук</w:t>
      </w:r>
      <w:proofErr w:type="gramEnd"/>
      <w:r w:rsidR="007755FC">
        <w:rPr>
          <w:sz w:val="28"/>
          <w:szCs w:val="28"/>
        </w:rPr>
        <w:t>).</w:t>
      </w:r>
    </w:p>
    <w:p w:rsidR="00500966" w:rsidRPr="00013573" w:rsidRDefault="00500966" w:rsidP="00013573">
      <w:pPr>
        <w:pStyle w:val="a3"/>
        <w:shd w:val="clear" w:color="auto" w:fill="FFFFFF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500966">
        <w:rPr>
          <w:noProof/>
        </w:rPr>
        <w:drawing>
          <wp:inline distT="0" distB="0" distL="0" distR="0" wp14:anchorId="0EFA29D1" wp14:editId="2E22DDD1">
            <wp:extent cx="5940425" cy="4455795"/>
            <wp:effectExtent l="0" t="0" r="3175" b="1905"/>
            <wp:docPr id="7" name="Рисунок 7" descr="E:\DCIM\138_PANA\P138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38_PANA\P13802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0E" w:rsidRPr="00711522" w:rsidRDefault="00500966" w:rsidP="00013573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</w:rPr>
      </w:pPr>
      <w:r w:rsidRPr="0050096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6015"/>
            <wp:effectExtent l="0" t="0" r="3175" b="1905"/>
            <wp:docPr id="6" name="Рисунок 6" descr="E:\DCIM\138_PANA\P138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38_PANA\P1380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0096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6015"/>
            <wp:effectExtent l="0" t="0" r="3175" b="1905"/>
            <wp:docPr id="5" name="Рисунок 5" descr="E:\DCIM\138_PANA\P138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38_PANA\P1380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96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6015"/>
            <wp:effectExtent l="0" t="0" r="3175" b="1905"/>
            <wp:docPr id="4" name="Рисунок 4" descr="E:\DCIM\138_PANA\P138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38_PANA\P13802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96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6015"/>
            <wp:effectExtent l="0" t="0" r="3175" b="1905"/>
            <wp:docPr id="3" name="Рисунок 3" descr="E:\DCIM\138_PANA\P138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38_PANA\P1380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E0E" w:rsidRPr="00711522" w:rsidSect="00013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22"/>
    <w:rsid w:val="00013573"/>
    <w:rsid w:val="00177E1A"/>
    <w:rsid w:val="002849D3"/>
    <w:rsid w:val="002F3495"/>
    <w:rsid w:val="00500966"/>
    <w:rsid w:val="0059619E"/>
    <w:rsid w:val="00711522"/>
    <w:rsid w:val="0077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606E1-5684-4B1F-AC6C-5E576645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1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BB25-291B-42B8-8D51-DB1C227E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7-04-10T14:58:00Z</dcterms:created>
  <dcterms:modified xsi:type="dcterms:W3CDTF">2017-04-19T16:00:00Z</dcterms:modified>
</cp:coreProperties>
</file>